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8AB79" w14:textId="0084689C" w:rsidR="002E3946" w:rsidRDefault="004D0F66" w:rsidP="002E3946">
      <w:pPr>
        <w:jc w:val="center"/>
      </w:pPr>
      <w:r>
        <w:t xml:space="preserve">                                  </w:t>
      </w:r>
    </w:p>
    <w:p w14:paraId="12DCB396" w14:textId="51D02639" w:rsidR="002E3946" w:rsidRDefault="004D0F66" w:rsidP="002E3946">
      <w:pPr>
        <w:jc w:val="center"/>
      </w:pPr>
      <w:r>
        <w:t xml:space="preserve">                    </w:t>
      </w:r>
    </w:p>
    <w:p w14:paraId="7D0854E6" w14:textId="77777777" w:rsidR="002E3946" w:rsidRDefault="002E3946" w:rsidP="002E3946">
      <w:pPr>
        <w:jc w:val="center"/>
      </w:pPr>
    </w:p>
    <w:p w14:paraId="1E2C5E09" w14:textId="77777777" w:rsidR="002E3946" w:rsidRDefault="002E3946" w:rsidP="002E3946">
      <w:pPr>
        <w:jc w:val="center"/>
      </w:pPr>
    </w:p>
    <w:p w14:paraId="196459C5" w14:textId="77777777" w:rsidR="002E3946" w:rsidRDefault="002E3946" w:rsidP="002E3946">
      <w:pPr>
        <w:jc w:val="center"/>
      </w:pPr>
    </w:p>
    <w:p w14:paraId="0B301322" w14:textId="091CD098" w:rsidR="002E3946" w:rsidRDefault="004D0F66" w:rsidP="002E3946">
      <w:pPr>
        <w:jc w:val="center"/>
      </w:pPr>
      <w:r>
        <w:t xml:space="preserve">                                     </w:t>
      </w:r>
    </w:p>
    <w:p w14:paraId="0C3FD0E6" w14:textId="77777777" w:rsidR="002E3946" w:rsidRDefault="002E3946" w:rsidP="004977F6"/>
    <w:p w14:paraId="645A094E" w14:textId="6AB330D3" w:rsidR="002E3946" w:rsidRDefault="004D0F66" w:rsidP="002E3946">
      <w:pPr>
        <w:jc w:val="center"/>
      </w:pPr>
      <w:r>
        <w:t xml:space="preserve">       </w:t>
      </w:r>
    </w:p>
    <w:p w14:paraId="120380B2" w14:textId="17EEB135" w:rsidR="002E3946" w:rsidRDefault="004D0F66" w:rsidP="002E3946">
      <w:pPr>
        <w:jc w:val="center"/>
      </w:pPr>
      <w:r>
        <w:t xml:space="preserve">          </w:t>
      </w:r>
    </w:p>
    <w:p w14:paraId="235C6B62" w14:textId="37E23B43" w:rsidR="005E5F3D" w:rsidRPr="004977F6" w:rsidRDefault="002E3946" w:rsidP="002E3946">
      <w:pPr>
        <w:jc w:val="center"/>
        <w:rPr>
          <w:b/>
          <w:bCs/>
          <w:sz w:val="32"/>
          <w:szCs w:val="32"/>
        </w:rPr>
      </w:pPr>
      <w:r w:rsidRPr="004977F6">
        <w:rPr>
          <w:b/>
          <w:bCs/>
          <w:sz w:val="32"/>
          <w:szCs w:val="32"/>
        </w:rPr>
        <w:t>DOCUMENTO DE ESPECIFICAÇÕES DE REQUISITOS DE SOFTWARE</w:t>
      </w:r>
    </w:p>
    <w:p w14:paraId="6DEAA93A" w14:textId="77777777" w:rsidR="002E3946" w:rsidRDefault="002E3946"/>
    <w:p w14:paraId="136CF229" w14:textId="77777777" w:rsidR="002E3946" w:rsidRDefault="002E3946"/>
    <w:p w14:paraId="7CC12AF4" w14:textId="77777777" w:rsidR="002E3946" w:rsidRDefault="002E3946"/>
    <w:p w14:paraId="3B910D5B" w14:textId="77777777" w:rsidR="002E3946" w:rsidRDefault="002E3946"/>
    <w:p w14:paraId="711725B3" w14:textId="77777777" w:rsidR="002E3946" w:rsidRDefault="002E3946"/>
    <w:p w14:paraId="59ECF030" w14:textId="77777777" w:rsidR="002E3946" w:rsidRDefault="002E3946"/>
    <w:p w14:paraId="05A3E8AA" w14:textId="77777777" w:rsidR="002E3946" w:rsidRDefault="002E3946"/>
    <w:p w14:paraId="2A001774" w14:textId="77777777" w:rsidR="002E3946" w:rsidRDefault="002E3946"/>
    <w:p w14:paraId="24C67AD3" w14:textId="77777777" w:rsidR="002E3946" w:rsidRDefault="002E3946"/>
    <w:p w14:paraId="7FA3709A" w14:textId="77777777" w:rsidR="002E3946" w:rsidRDefault="002E3946"/>
    <w:p w14:paraId="408DD58E" w14:textId="77777777" w:rsidR="002E3946" w:rsidRDefault="002E3946"/>
    <w:p w14:paraId="588D7B31" w14:textId="77777777" w:rsidR="002E3946" w:rsidRDefault="002E3946"/>
    <w:p w14:paraId="5FAACCC9" w14:textId="77777777" w:rsidR="004977F6" w:rsidRDefault="004977F6"/>
    <w:p w14:paraId="47582AAD" w14:textId="77777777" w:rsidR="004977F6" w:rsidRDefault="004977F6"/>
    <w:p w14:paraId="304CA943" w14:textId="77777777" w:rsidR="002E3946" w:rsidRDefault="002E3946"/>
    <w:p w14:paraId="615942BB" w14:textId="77777777" w:rsidR="002E3946" w:rsidRDefault="002E3946"/>
    <w:p w14:paraId="7946A517" w14:textId="77777777" w:rsidR="00D04301" w:rsidRDefault="00D04301"/>
    <w:p w14:paraId="374EEE08" w14:textId="77777777" w:rsidR="00D04301" w:rsidRDefault="00D04301"/>
    <w:p w14:paraId="47FD1F1B" w14:textId="73FD53D4" w:rsidR="00D04301" w:rsidRPr="00D95E73" w:rsidRDefault="00D95E73" w:rsidP="00D95E73">
      <w:pPr>
        <w:jc w:val="center"/>
        <w:rPr>
          <w:b/>
        </w:rPr>
      </w:pPr>
      <w:r w:rsidRPr="00D95E73">
        <w:rPr>
          <w:b/>
        </w:rPr>
        <w:t>JUNHO / 2023</w:t>
      </w:r>
    </w:p>
    <w:p w14:paraId="5885E03A" w14:textId="77777777" w:rsidR="00D95E73" w:rsidRDefault="00D95E73" w:rsidP="00D95E73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85097632"/>
        <w:docPartObj>
          <w:docPartGallery w:val="Table of Contents"/>
          <w:docPartUnique/>
        </w:docPartObj>
      </w:sdtPr>
      <w:sdtEndPr/>
      <w:sdtContent>
        <w:p w14:paraId="5BC399D1" w14:textId="77777777" w:rsidR="00D95E73" w:rsidRDefault="00D95E73">
          <w:pPr>
            <w:pStyle w:val="CabealhodoSumrio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</w:p>
        <w:p w14:paraId="6C41A88C" w14:textId="3EC629CA" w:rsidR="002E3946" w:rsidRPr="00D95E73" w:rsidRDefault="00D95E73">
          <w:pPr>
            <w:pStyle w:val="CabealhodoSumrio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proofErr w:type="spellStart"/>
          <w:r>
            <w:t>Indi</w:t>
          </w:r>
          <w:r w:rsidR="002E3946">
            <w:t>ce</w:t>
          </w:r>
          <w:proofErr w:type="spellEnd"/>
        </w:p>
        <w:p w14:paraId="2DEC06F6" w14:textId="62297060" w:rsidR="002E3946" w:rsidRDefault="002E3946" w:rsidP="002E3946">
          <w:pPr>
            <w:pStyle w:val="Sumrio1"/>
          </w:pPr>
          <w:r>
            <w:t>índice</w:t>
          </w:r>
          <w:r>
            <w:ptab w:relativeTo="margin" w:alignment="right" w:leader="dot"/>
          </w:r>
          <w:r>
            <w:t>1</w:t>
          </w:r>
        </w:p>
        <w:p w14:paraId="52D3C7D5" w14:textId="7AC893E2" w:rsidR="002E3946" w:rsidRDefault="002E3946" w:rsidP="002E3946">
          <w:pPr>
            <w:pStyle w:val="Sumrio2"/>
            <w:ind w:left="0"/>
          </w:pPr>
          <w:r>
            <w:t>Introdução</w:t>
          </w:r>
          <w:r>
            <w:ptab w:relativeTo="margin" w:alignment="right" w:leader="dot"/>
          </w:r>
          <w:r>
            <w:t>2</w:t>
          </w:r>
        </w:p>
        <w:p w14:paraId="21A626A0" w14:textId="4C7FCB37" w:rsidR="002E3946" w:rsidRDefault="002E3946" w:rsidP="002E3946">
          <w:pPr>
            <w:pStyle w:val="Sumrio3"/>
            <w:ind w:left="0"/>
          </w:pPr>
          <w:r>
            <w:t>Glossário</w:t>
          </w:r>
          <w:r>
            <w:ptab w:relativeTo="margin" w:alignment="right" w:leader="dot"/>
          </w:r>
          <w:r>
            <w:t>3</w:t>
          </w:r>
        </w:p>
        <w:p w14:paraId="7E247F58" w14:textId="39C2BD81" w:rsidR="002E3946" w:rsidRPr="002E3946" w:rsidRDefault="002E3946" w:rsidP="002E3946">
          <w:pPr>
            <w:pStyle w:val="Sumrio1"/>
          </w:pPr>
          <w:r w:rsidRPr="002E3946">
            <w:t>Definição de re</w:t>
          </w:r>
          <w:r>
            <w:t>quisi</w:t>
          </w:r>
          <w:r w:rsidRPr="002E3946">
            <w:t>tos do usuário</w:t>
          </w:r>
          <w:r w:rsidRPr="002E3946">
            <w:ptab w:relativeTo="margin" w:alignment="right" w:leader="dot"/>
          </w:r>
          <w:r w:rsidRPr="002E3946">
            <w:t>4</w:t>
          </w:r>
        </w:p>
        <w:p w14:paraId="59364E26" w14:textId="2D3193AB" w:rsidR="002E3946" w:rsidRDefault="002E3946" w:rsidP="002E3946">
          <w:pPr>
            <w:pStyle w:val="Sumrio2"/>
            <w:ind w:left="0"/>
          </w:pPr>
          <w:r>
            <w:t>Evolução do sistema</w:t>
          </w:r>
          <w:r>
            <w:ptab w:relativeTo="margin" w:alignment="right" w:leader="dot"/>
          </w:r>
          <w:r>
            <w:t>5</w:t>
          </w:r>
        </w:p>
        <w:p w14:paraId="7134F177" w14:textId="77777777" w:rsidR="002E3946" w:rsidRDefault="002E3946" w:rsidP="002E3946">
          <w:pPr>
            <w:pStyle w:val="Sumrio3"/>
            <w:ind w:left="0"/>
          </w:pPr>
          <w:r>
            <w:t xml:space="preserve">Diagramas de Hierarquia de pontos de vista </w:t>
          </w:r>
          <w:r>
            <w:ptab w:relativeTo="margin" w:alignment="right" w:leader="dot"/>
          </w:r>
          <w:r>
            <w:t>6</w:t>
          </w:r>
        </w:p>
        <w:p w14:paraId="3099713A" w14:textId="4AE83D1D" w:rsidR="002E3946" w:rsidRDefault="002E3946" w:rsidP="002E3946">
          <w:pPr>
            <w:rPr>
              <w:lang w:eastAsia="pt-BR"/>
            </w:rPr>
          </w:pPr>
          <w:r>
            <w:rPr>
              <w:lang w:eastAsia="pt-BR"/>
            </w:rPr>
            <w:t>Anexo.............................................................................................................................................7</w:t>
          </w:r>
        </w:p>
        <w:p w14:paraId="7C66CD01" w14:textId="41FB13D0" w:rsidR="002E3946" w:rsidRDefault="002E3946" w:rsidP="002E3946">
          <w:pPr>
            <w:rPr>
              <w:lang w:eastAsia="pt-BR"/>
            </w:rPr>
          </w:pPr>
          <w:r>
            <w:rPr>
              <w:lang w:eastAsia="pt-BR"/>
            </w:rPr>
            <w:t>Bibliografia.....................................................................................................................................8</w:t>
          </w:r>
        </w:p>
        <w:p w14:paraId="7E89FB76" w14:textId="1C959AC1" w:rsidR="002E3946" w:rsidRPr="002E3946" w:rsidRDefault="002E3946" w:rsidP="002E3946">
          <w:pPr>
            <w:rPr>
              <w:lang w:eastAsia="pt-BR"/>
            </w:rPr>
          </w:pPr>
          <w:r>
            <w:rPr>
              <w:lang w:eastAsia="pt-BR"/>
            </w:rPr>
            <w:t>Técnica de levantamento utilizada................................................................................................9</w:t>
          </w:r>
        </w:p>
        <w:p w14:paraId="1360F953" w14:textId="5FFD8376" w:rsidR="002E3946" w:rsidRPr="002E3946" w:rsidRDefault="00D95E73" w:rsidP="002E3946">
          <w:pPr>
            <w:rPr>
              <w:lang w:eastAsia="pt-BR"/>
            </w:rPr>
          </w:pPr>
        </w:p>
      </w:sdtContent>
    </w:sdt>
    <w:p w14:paraId="6E810BAD" w14:textId="77777777" w:rsidR="002E3946" w:rsidRDefault="002E3946"/>
    <w:p w14:paraId="20C9261E" w14:textId="77777777" w:rsidR="002E3946" w:rsidRDefault="002E3946"/>
    <w:p w14:paraId="16F6F239" w14:textId="77777777" w:rsidR="002E3946" w:rsidRDefault="002E3946"/>
    <w:p w14:paraId="7FDDE11F" w14:textId="77777777" w:rsidR="002E3946" w:rsidRDefault="002E3946"/>
    <w:p w14:paraId="76D371E6" w14:textId="77777777" w:rsidR="00D04301" w:rsidRDefault="00D04301"/>
    <w:p w14:paraId="3BB6C155" w14:textId="77777777" w:rsidR="00D04301" w:rsidRDefault="00D04301"/>
    <w:p w14:paraId="0B7C24FF" w14:textId="77777777" w:rsidR="00D04301" w:rsidRDefault="00D04301"/>
    <w:p w14:paraId="1338A61F" w14:textId="77777777" w:rsidR="00D04301" w:rsidRDefault="00D04301"/>
    <w:p w14:paraId="4B0F49FB" w14:textId="77777777" w:rsidR="00D04301" w:rsidRDefault="00D04301"/>
    <w:p w14:paraId="2BAFA44C" w14:textId="77777777" w:rsidR="00D04301" w:rsidRDefault="00D04301"/>
    <w:p w14:paraId="5FAE4931" w14:textId="77777777" w:rsidR="00D04301" w:rsidRDefault="00D04301"/>
    <w:p w14:paraId="34D673BB" w14:textId="77777777" w:rsidR="00D04301" w:rsidRDefault="00D04301"/>
    <w:p w14:paraId="26F48523" w14:textId="77777777" w:rsidR="00D04301" w:rsidRDefault="00D04301"/>
    <w:p w14:paraId="753ED79A" w14:textId="77777777" w:rsidR="00D04301" w:rsidRDefault="00D04301"/>
    <w:p w14:paraId="2E76D3B5" w14:textId="77777777" w:rsidR="00D04301" w:rsidRDefault="00D04301"/>
    <w:p w14:paraId="089525B3" w14:textId="77777777" w:rsidR="00D04301" w:rsidRDefault="00D04301"/>
    <w:p w14:paraId="0CFF261D" w14:textId="77777777" w:rsidR="00D04301" w:rsidRDefault="00D04301" w:rsidP="00D04301">
      <w:pPr>
        <w:jc w:val="center"/>
      </w:pPr>
    </w:p>
    <w:p w14:paraId="14B087CB" w14:textId="77777777" w:rsidR="00DD0638" w:rsidRDefault="00DD0638" w:rsidP="00D04301">
      <w:pPr>
        <w:jc w:val="center"/>
      </w:pPr>
    </w:p>
    <w:p w14:paraId="2CFD4E9A" w14:textId="77777777" w:rsidR="00DD0638" w:rsidRDefault="00DD0638" w:rsidP="00D04301">
      <w:pPr>
        <w:jc w:val="center"/>
      </w:pPr>
    </w:p>
    <w:p w14:paraId="5331CF73" w14:textId="77777777" w:rsidR="00DD0638" w:rsidRDefault="00DD0638" w:rsidP="00D04301">
      <w:pPr>
        <w:jc w:val="center"/>
      </w:pPr>
    </w:p>
    <w:p w14:paraId="779CCA5B" w14:textId="77777777" w:rsidR="00DD0638" w:rsidRDefault="00DD0638" w:rsidP="00D04301">
      <w:pPr>
        <w:jc w:val="center"/>
      </w:pPr>
    </w:p>
    <w:p w14:paraId="48A01A7F" w14:textId="77777777" w:rsidR="00D04301" w:rsidRDefault="00D04301"/>
    <w:p w14:paraId="63446F76" w14:textId="243F2337" w:rsidR="00D04301" w:rsidRPr="004977F6" w:rsidRDefault="00D04301">
      <w:pPr>
        <w:rPr>
          <w:b/>
          <w:bCs/>
          <w:sz w:val="28"/>
          <w:szCs w:val="28"/>
        </w:rPr>
      </w:pPr>
      <w:r w:rsidRPr="004977F6">
        <w:rPr>
          <w:b/>
          <w:bCs/>
          <w:sz w:val="28"/>
          <w:szCs w:val="28"/>
        </w:rPr>
        <w:t xml:space="preserve">Introdução </w:t>
      </w:r>
    </w:p>
    <w:p w14:paraId="421C464C" w14:textId="77777777" w:rsidR="00D04301" w:rsidRDefault="00D04301"/>
    <w:p w14:paraId="0F4DFBC5" w14:textId="77777777" w:rsidR="00D04301" w:rsidRDefault="00D04301"/>
    <w:p w14:paraId="1A24D701" w14:textId="1D00B3D6" w:rsidR="00D04301" w:rsidRPr="004977F6" w:rsidRDefault="00D04301">
      <w:pPr>
        <w:rPr>
          <w:b/>
          <w:bCs/>
          <w:sz w:val="28"/>
          <w:szCs w:val="28"/>
        </w:rPr>
      </w:pPr>
      <w:r w:rsidRPr="004977F6">
        <w:rPr>
          <w:b/>
          <w:bCs/>
          <w:sz w:val="28"/>
          <w:szCs w:val="28"/>
        </w:rPr>
        <w:t xml:space="preserve">Glossário </w:t>
      </w:r>
    </w:p>
    <w:p w14:paraId="23E3DC67" w14:textId="10D3D321" w:rsidR="00D04301" w:rsidRDefault="00D04301">
      <w:r>
        <w:t>Requisitos funcionais – o que o sistema vai operar</w:t>
      </w:r>
    </w:p>
    <w:p w14:paraId="185EDD67" w14:textId="7F3719C0" w:rsidR="00D04301" w:rsidRDefault="00D04301">
      <w:r>
        <w:t>Requisitos não funcionais – restrições que o sistema deve operar</w:t>
      </w:r>
    </w:p>
    <w:p w14:paraId="60DB30D6" w14:textId="71A9B280" w:rsidR="00D04301" w:rsidRDefault="00D04301">
      <w:r>
        <w:t xml:space="preserve">Sistema – </w:t>
      </w:r>
    </w:p>
    <w:p w14:paraId="6FAC84F8" w14:textId="77777777" w:rsidR="00D04301" w:rsidRDefault="00D04301"/>
    <w:p w14:paraId="10816CA8" w14:textId="77777777" w:rsidR="00D04301" w:rsidRDefault="00D04301"/>
    <w:p w14:paraId="2E990C19" w14:textId="77777777" w:rsidR="00D04301" w:rsidRDefault="00D04301"/>
    <w:p w14:paraId="6B165E36" w14:textId="77777777" w:rsidR="00D04301" w:rsidRDefault="00D04301"/>
    <w:p w14:paraId="4A97B13E" w14:textId="77777777" w:rsidR="00D04301" w:rsidRDefault="00D04301"/>
    <w:p w14:paraId="5B75553D" w14:textId="77777777" w:rsidR="00D04301" w:rsidRDefault="00D04301"/>
    <w:p w14:paraId="0FDB31F6" w14:textId="77777777" w:rsidR="00D04301" w:rsidRDefault="00D04301"/>
    <w:p w14:paraId="2B4B2ADC" w14:textId="77777777" w:rsidR="00D04301" w:rsidRDefault="00D04301"/>
    <w:p w14:paraId="1828E50B" w14:textId="77777777" w:rsidR="00D04301" w:rsidRDefault="00D04301"/>
    <w:p w14:paraId="15EE87AA" w14:textId="77777777" w:rsidR="00D04301" w:rsidRDefault="00D04301"/>
    <w:p w14:paraId="2FD40D9B" w14:textId="77777777" w:rsidR="00D04301" w:rsidRDefault="00D04301"/>
    <w:p w14:paraId="1D689D12" w14:textId="77777777" w:rsidR="00D04301" w:rsidRDefault="00D04301"/>
    <w:p w14:paraId="2F31B9FD" w14:textId="77777777" w:rsidR="00D04301" w:rsidRDefault="00D04301"/>
    <w:p w14:paraId="4D968D2B" w14:textId="77777777" w:rsidR="00D04301" w:rsidRDefault="00D04301"/>
    <w:p w14:paraId="10D008B8" w14:textId="77777777" w:rsidR="00D04301" w:rsidRDefault="00D04301"/>
    <w:p w14:paraId="32E72246" w14:textId="77777777" w:rsidR="00D04301" w:rsidRDefault="00D04301"/>
    <w:p w14:paraId="62CA78D7" w14:textId="77777777" w:rsidR="00D04301" w:rsidRDefault="00D04301"/>
    <w:p w14:paraId="41E81515" w14:textId="77777777" w:rsidR="00D04301" w:rsidRDefault="00D04301"/>
    <w:p w14:paraId="10907822" w14:textId="77777777" w:rsidR="00D04301" w:rsidRDefault="00D04301"/>
    <w:p w14:paraId="4CEEAB14" w14:textId="77777777" w:rsidR="00D04301" w:rsidRDefault="00D04301" w:rsidP="00D04301">
      <w:pPr>
        <w:jc w:val="center"/>
        <w:rPr>
          <w:b/>
          <w:bCs/>
        </w:rPr>
      </w:pPr>
    </w:p>
    <w:p w14:paraId="4A01A3C6" w14:textId="77777777" w:rsidR="00DD0638" w:rsidRDefault="00DD0638" w:rsidP="00D04301">
      <w:pPr>
        <w:jc w:val="center"/>
        <w:rPr>
          <w:b/>
          <w:bCs/>
        </w:rPr>
      </w:pPr>
    </w:p>
    <w:p w14:paraId="397BA666" w14:textId="77777777" w:rsidR="00DD0638" w:rsidRDefault="00DD0638" w:rsidP="00D04301">
      <w:pPr>
        <w:jc w:val="center"/>
        <w:rPr>
          <w:b/>
          <w:bCs/>
        </w:rPr>
      </w:pPr>
    </w:p>
    <w:p w14:paraId="6747B0AA" w14:textId="77777777" w:rsidR="00DD0638" w:rsidRDefault="00DD0638" w:rsidP="00D04301">
      <w:pPr>
        <w:jc w:val="center"/>
      </w:pPr>
    </w:p>
    <w:p w14:paraId="751C505C" w14:textId="77777777" w:rsidR="00D04301" w:rsidRDefault="00D04301"/>
    <w:p w14:paraId="7C2D2426" w14:textId="6B3B6893" w:rsidR="00D04301" w:rsidRPr="004977F6" w:rsidRDefault="00D04301">
      <w:pPr>
        <w:rPr>
          <w:b/>
          <w:bCs/>
          <w:sz w:val="28"/>
          <w:szCs w:val="28"/>
        </w:rPr>
      </w:pPr>
      <w:r w:rsidRPr="004977F6">
        <w:rPr>
          <w:b/>
          <w:bCs/>
          <w:sz w:val="28"/>
          <w:szCs w:val="28"/>
        </w:rPr>
        <w:t>Definição dos requisitos de usuário</w:t>
      </w:r>
    </w:p>
    <w:p w14:paraId="4A4C78FE" w14:textId="18AC2130" w:rsidR="00D04301" w:rsidRDefault="00D04301" w:rsidP="00D04301">
      <w:pPr>
        <w:pStyle w:val="PargrafodaLista"/>
        <w:numPr>
          <w:ilvl w:val="1"/>
          <w:numId w:val="1"/>
        </w:numPr>
      </w:pPr>
      <w:r>
        <w:t xml:space="preserve">requisitos funcionais </w:t>
      </w:r>
    </w:p>
    <w:p w14:paraId="3EE680E0" w14:textId="77777777" w:rsidR="00137B4C" w:rsidRDefault="00137B4C" w:rsidP="00137B4C">
      <w:pPr>
        <w:pStyle w:val="PargrafodaLista"/>
        <w:ind w:left="360"/>
      </w:pPr>
    </w:p>
    <w:p w14:paraId="6B37F237" w14:textId="3EC8CC8D" w:rsidR="00137B4C" w:rsidRDefault="00137B4C" w:rsidP="00137B4C">
      <w:pPr>
        <w:pStyle w:val="PargrafodaLista"/>
        <w:ind w:left="360"/>
      </w:pPr>
      <w:r>
        <w:t>o que o site vai fazer</w:t>
      </w:r>
    </w:p>
    <w:p w14:paraId="40FEA633" w14:textId="6D36CF23" w:rsidR="00137B4C" w:rsidRDefault="00137B4C" w:rsidP="00137B4C">
      <w:pPr>
        <w:pStyle w:val="PargrafodaLista"/>
        <w:ind w:left="360"/>
      </w:pPr>
      <w:r>
        <w:t>como vai operar</w:t>
      </w:r>
    </w:p>
    <w:p w14:paraId="4B73320D" w14:textId="40593218" w:rsidR="00137B4C" w:rsidRDefault="00137B4C" w:rsidP="00137B4C">
      <w:pPr>
        <w:pStyle w:val="PargrafodaLista"/>
        <w:ind w:left="360"/>
      </w:pPr>
      <w:r>
        <w:t>quais são as regras dele</w:t>
      </w:r>
    </w:p>
    <w:p w14:paraId="0EB20EDC" w14:textId="77777777" w:rsidR="00137B4C" w:rsidRDefault="00137B4C" w:rsidP="00137B4C">
      <w:pPr>
        <w:pStyle w:val="PargrafodaLista"/>
        <w:ind w:left="360"/>
      </w:pPr>
    </w:p>
    <w:p w14:paraId="20E1A411" w14:textId="77777777" w:rsidR="00137B4C" w:rsidRDefault="00137B4C" w:rsidP="00137B4C">
      <w:pPr>
        <w:pStyle w:val="PargrafodaLista"/>
        <w:ind w:left="360"/>
      </w:pPr>
    </w:p>
    <w:p w14:paraId="0DE567FE" w14:textId="4D91A9A9" w:rsidR="00137B4C" w:rsidRDefault="00137B4C" w:rsidP="00137B4C">
      <w:pPr>
        <w:pStyle w:val="PargrafodaLista"/>
        <w:ind w:left="360"/>
      </w:pPr>
      <w:r>
        <w:t xml:space="preserve">“””””””””””””exemplo””””””””””” RF01. O portal deve validar se as informações sobre local de origem, local de destino, data de partida, data da volta e número de pessoas estão preenchidos. </w:t>
      </w:r>
    </w:p>
    <w:p w14:paraId="2772ADDE" w14:textId="77777777" w:rsidR="00137B4C" w:rsidRDefault="00137B4C" w:rsidP="00137B4C">
      <w:pPr>
        <w:pStyle w:val="PargrafodaLista"/>
        <w:ind w:left="360"/>
      </w:pPr>
      <w:r>
        <w:t>• A data de partida deve ser maior ou igual à data corrente.</w:t>
      </w:r>
    </w:p>
    <w:p w14:paraId="07CF96D4" w14:textId="5B928D15" w:rsidR="00137B4C" w:rsidRDefault="00137B4C" w:rsidP="00137B4C">
      <w:pPr>
        <w:pStyle w:val="PargrafodaLista"/>
        <w:ind w:left="360"/>
      </w:pPr>
      <w:r>
        <w:t>• A data de volta deve ser maior ou igual à data de partida.</w:t>
      </w:r>
    </w:p>
    <w:p w14:paraId="632B01ED" w14:textId="203B5684" w:rsidR="00137B4C" w:rsidRDefault="00137B4C" w:rsidP="00137B4C">
      <w:pPr>
        <w:pStyle w:val="PargrafodaLista"/>
        <w:ind w:left="360"/>
      </w:pPr>
      <w:r>
        <w:t>• O número de adultos ou o número de crianças deve ser maior que zero. Por padrão, o portal deve preencher o número de adultos com 1(um</w:t>
      </w:r>
      <w:proofErr w:type="gramStart"/>
      <w:r>
        <w:t>) .</w:t>
      </w:r>
      <w:proofErr w:type="gramEnd"/>
    </w:p>
    <w:p w14:paraId="05A11466" w14:textId="1F72D169" w:rsidR="00137B4C" w:rsidRDefault="00137B4C" w:rsidP="00137B4C">
      <w:pPr>
        <w:pStyle w:val="PargrafodaLista"/>
        <w:ind w:left="360"/>
      </w:pPr>
      <w:r>
        <w:t xml:space="preserve">• Caso o número de crianças seja maior que 0 (zero), a idade deve ser preenchida. </w:t>
      </w:r>
    </w:p>
    <w:p w14:paraId="5CBD0C6D" w14:textId="77777777" w:rsidR="00137B4C" w:rsidRDefault="00137B4C" w:rsidP="00137B4C">
      <w:pPr>
        <w:pStyle w:val="PargrafodaLista"/>
        <w:ind w:left="360"/>
      </w:pPr>
      <w:r>
        <w:t>• Caso alguma das informações acima não cumpra essas regras, o portal deve informar o usuário a respeito do erro de preenchimento.</w:t>
      </w:r>
    </w:p>
    <w:p w14:paraId="77A90F6E" w14:textId="682693F4" w:rsidR="00137B4C" w:rsidRDefault="00137B4C" w:rsidP="00137B4C">
      <w:pPr>
        <w:pStyle w:val="PargrafodaLista"/>
        <w:ind w:left="360"/>
      </w:pPr>
      <w:r>
        <w:t>• Caso o valor das passagens para crianças seja diferente do valor das passagens para adultos, deve ser apresentada qual a regra utilizada, por exemplo: "Crianças acima de 6 (seis) anos devem pagar valor integral</w:t>
      </w:r>
    </w:p>
    <w:p w14:paraId="48B65ECD" w14:textId="77777777" w:rsidR="00137B4C" w:rsidRDefault="00137B4C" w:rsidP="00137B4C">
      <w:pPr>
        <w:pStyle w:val="PargrafodaLista"/>
        <w:ind w:left="360"/>
      </w:pPr>
    </w:p>
    <w:p w14:paraId="5AB801D6" w14:textId="11BB7993" w:rsidR="00137B4C" w:rsidRDefault="00137B4C" w:rsidP="00137B4C">
      <w:pPr>
        <w:pStyle w:val="PargrafodaLista"/>
        <w:ind w:left="360"/>
      </w:pPr>
      <w:r>
        <w:t>RF02</w:t>
      </w:r>
    </w:p>
    <w:p w14:paraId="3BF76501" w14:textId="3E9A525F" w:rsidR="00137B4C" w:rsidRDefault="00137B4C" w:rsidP="00137B4C">
      <w:pPr>
        <w:pStyle w:val="PargrafodaLista"/>
        <w:ind w:left="360"/>
      </w:pPr>
      <w:r>
        <w:t>RF03</w:t>
      </w:r>
    </w:p>
    <w:p w14:paraId="5025B01A" w14:textId="77777777" w:rsidR="00137B4C" w:rsidRDefault="00137B4C" w:rsidP="00137B4C">
      <w:pPr>
        <w:pStyle w:val="PargrafodaLista"/>
        <w:ind w:left="360"/>
      </w:pPr>
    </w:p>
    <w:p w14:paraId="7E2528A5" w14:textId="77777777" w:rsidR="00137B4C" w:rsidRDefault="00137B4C" w:rsidP="00137B4C">
      <w:pPr>
        <w:pStyle w:val="PargrafodaLista"/>
        <w:ind w:left="360"/>
      </w:pPr>
    </w:p>
    <w:p w14:paraId="609C13D8" w14:textId="77777777" w:rsidR="00137B4C" w:rsidRDefault="00137B4C" w:rsidP="00137B4C">
      <w:pPr>
        <w:pStyle w:val="PargrafodaLista"/>
        <w:ind w:left="360"/>
      </w:pPr>
    </w:p>
    <w:p w14:paraId="72F1E529" w14:textId="77777777" w:rsidR="00137B4C" w:rsidRDefault="00137B4C" w:rsidP="00137B4C">
      <w:pPr>
        <w:pStyle w:val="PargrafodaLista"/>
        <w:ind w:left="360"/>
      </w:pPr>
    </w:p>
    <w:p w14:paraId="788999F3" w14:textId="77777777" w:rsidR="00137B4C" w:rsidRDefault="00137B4C" w:rsidP="00137B4C">
      <w:pPr>
        <w:pStyle w:val="PargrafodaLista"/>
        <w:ind w:left="360"/>
      </w:pPr>
    </w:p>
    <w:p w14:paraId="2F65EA8B" w14:textId="77777777" w:rsidR="00137B4C" w:rsidRDefault="00137B4C" w:rsidP="00137B4C">
      <w:pPr>
        <w:pStyle w:val="PargrafodaLista"/>
        <w:ind w:left="360"/>
      </w:pPr>
    </w:p>
    <w:p w14:paraId="7E476390" w14:textId="77777777" w:rsidR="00137B4C" w:rsidRDefault="00137B4C" w:rsidP="00137B4C">
      <w:pPr>
        <w:pStyle w:val="PargrafodaLista"/>
        <w:ind w:left="360"/>
      </w:pPr>
    </w:p>
    <w:p w14:paraId="4CA17D2B" w14:textId="77777777" w:rsidR="00137B4C" w:rsidRDefault="00137B4C" w:rsidP="00137B4C">
      <w:pPr>
        <w:pStyle w:val="PargrafodaLista"/>
        <w:ind w:left="360"/>
      </w:pPr>
    </w:p>
    <w:p w14:paraId="3F7DD2ED" w14:textId="77777777" w:rsidR="00D04301" w:rsidRDefault="00D04301" w:rsidP="00D04301">
      <w:pPr>
        <w:pStyle w:val="PargrafodaLista"/>
        <w:ind w:left="360"/>
      </w:pPr>
    </w:p>
    <w:p w14:paraId="0009F296" w14:textId="1A8E1905" w:rsidR="00D04301" w:rsidRDefault="00D04301" w:rsidP="00D04301">
      <w:pPr>
        <w:pStyle w:val="PargrafodaLista"/>
        <w:numPr>
          <w:ilvl w:val="1"/>
          <w:numId w:val="1"/>
        </w:numPr>
      </w:pPr>
      <w:r>
        <w:t xml:space="preserve">requisitos não – funcionais </w:t>
      </w:r>
    </w:p>
    <w:p w14:paraId="6056734A" w14:textId="77777777" w:rsidR="00137B4C" w:rsidRDefault="00137B4C" w:rsidP="00137B4C">
      <w:pPr>
        <w:pStyle w:val="PargrafodaLista"/>
      </w:pPr>
    </w:p>
    <w:p w14:paraId="7CA1A57C" w14:textId="363334A9" w:rsidR="00137B4C" w:rsidRDefault="00137B4C" w:rsidP="00137B4C">
      <w:pPr>
        <w:pStyle w:val="PargrafodaLista"/>
        <w:ind w:left="360"/>
      </w:pPr>
      <w:r>
        <w:t>RFN01. o usuário só poderá responder as questões e ter acesso ao seu histórico se estiver logado no sistema</w:t>
      </w:r>
    </w:p>
    <w:p w14:paraId="3633D1E8" w14:textId="0583FF3E" w:rsidR="00137B4C" w:rsidRDefault="00137B4C" w:rsidP="00137B4C">
      <w:pPr>
        <w:pStyle w:val="PargrafodaLista"/>
        <w:ind w:left="360"/>
      </w:pPr>
      <w:r>
        <w:t>informações: usuário e senha.</w:t>
      </w:r>
    </w:p>
    <w:p w14:paraId="4078D998" w14:textId="6C9813A4" w:rsidR="00137B4C" w:rsidRDefault="00137B4C" w:rsidP="00137B4C">
      <w:pPr>
        <w:pStyle w:val="PargrafodaLista"/>
        <w:ind w:left="360"/>
      </w:pPr>
      <w:r>
        <w:t xml:space="preserve">Regras: ele poderá assistir vídeo-aulas, responder as questões e ter acesso ao seu rendimento. </w:t>
      </w:r>
    </w:p>
    <w:p w14:paraId="5683BD62" w14:textId="703C3FC5" w:rsidR="00D04301" w:rsidRDefault="00137B4C" w:rsidP="00D04301">
      <w:pPr>
        <w:pStyle w:val="PargrafodaLista"/>
        <w:ind w:left="360"/>
      </w:pPr>
      <w:r>
        <w:t>RFN02.</w:t>
      </w:r>
    </w:p>
    <w:p w14:paraId="776B2798" w14:textId="77777777" w:rsidR="00D04301" w:rsidRDefault="00D04301"/>
    <w:p w14:paraId="1D6C166C" w14:textId="77777777" w:rsidR="00DD0638" w:rsidRDefault="00DD0638"/>
    <w:p w14:paraId="0EC87939" w14:textId="77777777" w:rsidR="00137B4C" w:rsidRPr="004977F6" w:rsidRDefault="00137B4C">
      <w:pPr>
        <w:rPr>
          <w:b/>
          <w:bCs/>
          <w:sz w:val="28"/>
          <w:szCs w:val="28"/>
        </w:rPr>
      </w:pPr>
    </w:p>
    <w:p w14:paraId="4E7861FC" w14:textId="729114EF" w:rsidR="00D04301" w:rsidRPr="004977F6" w:rsidRDefault="004977F6">
      <w:pPr>
        <w:rPr>
          <w:b/>
          <w:bCs/>
          <w:sz w:val="28"/>
          <w:szCs w:val="28"/>
        </w:rPr>
      </w:pPr>
      <w:r w:rsidRPr="004977F6">
        <w:rPr>
          <w:b/>
          <w:bCs/>
          <w:sz w:val="28"/>
          <w:szCs w:val="28"/>
        </w:rPr>
        <w:t>Evolução do sistema</w:t>
      </w:r>
    </w:p>
    <w:p w14:paraId="1897512E" w14:textId="0CD06E7C" w:rsidR="00137B4C" w:rsidRDefault="00137B4C">
      <w:r>
        <w:t>O sistema Web estará preparado para integrar as seguintes plataformas:</w:t>
      </w:r>
    </w:p>
    <w:p w14:paraId="1C13377A" w14:textId="77777777" w:rsidR="00137B4C" w:rsidRDefault="00137B4C"/>
    <w:p w14:paraId="53AD32C7" w14:textId="69BB6F04" w:rsidR="00137B4C" w:rsidRDefault="00137B4C">
      <w:r>
        <w:t>Disponibilizar acesso na plataforma móvel (smartphone)</w:t>
      </w:r>
    </w:p>
    <w:p w14:paraId="16F62031" w14:textId="77777777" w:rsidR="004977F6" w:rsidRDefault="004977F6"/>
    <w:p w14:paraId="0839B076" w14:textId="77777777" w:rsidR="004977F6" w:rsidRDefault="004977F6"/>
    <w:p w14:paraId="32D947A9" w14:textId="431EDA6B" w:rsidR="002E3946" w:rsidRDefault="004977F6">
      <w:r w:rsidRPr="004977F6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iagramas</w:t>
      </w:r>
      <w:r>
        <w:t xml:space="preserve">  </w:t>
      </w:r>
    </w:p>
    <w:p w14:paraId="1710D4FE" w14:textId="0B569390" w:rsidR="004977F6" w:rsidRDefault="004977F6">
      <w:r>
        <w:t>Caso de uso</w:t>
      </w:r>
    </w:p>
    <w:p w14:paraId="0D9A96AF" w14:textId="63F4440F" w:rsidR="004977F6" w:rsidRDefault="004977F6">
      <w:r>
        <w:t>Diagrama de atividade</w:t>
      </w:r>
    </w:p>
    <w:p w14:paraId="3B80BEEC" w14:textId="034780A2" w:rsidR="004977F6" w:rsidRDefault="004977F6">
      <w:r>
        <w:t>Diagrama de contexto</w:t>
      </w:r>
    </w:p>
    <w:p w14:paraId="50142807" w14:textId="77777777" w:rsidR="004977F6" w:rsidRDefault="004977F6"/>
    <w:p w14:paraId="192031D8" w14:textId="77777777" w:rsidR="004977F6" w:rsidRDefault="004977F6"/>
    <w:p w14:paraId="3B471C08" w14:textId="77777777" w:rsidR="004977F6" w:rsidRDefault="004977F6"/>
    <w:p w14:paraId="72452ECD" w14:textId="77777777" w:rsidR="004977F6" w:rsidRDefault="004977F6"/>
    <w:p w14:paraId="149CD4CD" w14:textId="77777777" w:rsidR="004977F6" w:rsidRDefault="004977F6"/>
    <w:p w14:paraId="12231090" w14:textId="77777777" w:rsidR="004977F6" w:rsidRDefault="004977F6"/>
    <w:p w14:paraId="1C07E300" w14:textId="77777777" w:rsidR="004977F6" w:rsidRDefault="004977F6"/>
    <w:p w14:paraId="036F77FD" w14:textId="77777777" w:rsidR="004977F6" w:rsidRDefault="004977F6"/>
    <w:p w14:paraId="4437F624" w14:textId="77777777" w:rsidR="004977F6" w:rsidRDefault="004977F6"/>
    <w:p w14:paraId="0EBB4A41" w14:textId="77777777" w:rsidR="004977F6" w:rsidRDefault="004977F6"/>
    <w:p w14:paraId="572782EF" w14:textId="77777777" w:rsidR="004977F6" w:rsidRDefault="004977F6"/>
    <w:p w14:paraId="5002F1E8" w14:textId="77777777" w:rsidR="004977F6" w:rsidRDefault="004977F6"/>
    <w:p w14:paraId="5B10CA4B" w14:textId="77777777" w:rsidR="004977F6" w:rsidRDefault="004977F6"/>
    <w:p w14:paraId="23627D75" w14:textId="77777777" w:rsidR="004977F6" w:rsidRDefault="004977F6"/>
    <w:p w14:paraId="35AF2A49" w14:textId="77777777" w:rsidR="004977F6" w:rsidRDefault="004977F6"/>
    <w:p w14:paraId="1EA80141" w14:textId="77777777" w:rsidR="004977F6" w:rsidRDefault="004977F6">
      <w:pPr>
        <w:rPr>
          <w:b/>
          <w:bCs/>
        </w:rPr>
      </w:pPr>
    </w:p>
    <w:p w14:paraId="0E6196E3" w14:textId="77777777" w:rsidR="00DD0638" w:rsidRDefault="00DD0638">
      <w:pPr>
        <w:rPr>
          <w:b/>
          <w:bCs/>
        </w:rPr>
      </w:pPr>
    </w:p>
    <w:p w14:paraId="2C0C0093" w14:textId="77777777" w:rsidR="00DD0638" w:rsidRDefault="00DD0638"/>
    <w:p w14:paraId="23607A79" w14:textId="77777777" w:rsidR="004977F6" w:rsidRDefault="004977F6"/>
    <w:p w14:paraId="513AD3EF" w14:textId="7EC3FAA8" w:rsidR="004977F6" w:rsidRPr="004977F6" w:rsidRDefault="004977F6">
      <w:pPr>
        <w:rPr>
          <w:b/>
          <w:bCs/>
          <w:sz w:val="28"/>
          <w:szCs w:val="28"/>
        </w:rPr>
      </w:pPr>
      <w:r w:rsidRPr="004977F6">
        <w:rPr>
          <w:b/>
          <w:bCs/>
          <w:sz w:val="28"/>
          <w:szCs w:val="28"/>
        </w:rPr>
        <w:lastRenderedPageBreak/>
        <w:t xml:space="preserve">Anexo </w:t>
      </w:r>
    </w:p>
    <w:p w14:paraId="5F7B1979" w14:textId="4018AFB8" w:rsidR="004977F6" w:rsidRDefault="004977F6">
      <w:r>
        <w:t>Tabelas</w:t>
      </w:r>
    </w:p>
    <w:p w14:paraId="18332876" w14:textId="16741C1C" w:rsidR="004977F6" w:rsidRDefault="004977F6">
      <w:r>
        <w:t>Fluxogramas</w:t>
      </w:r>
    </w:p>
    <w:p w14:paraId="2F060B86" w14:textId="77777777" w:rsidR="004977F6" w:rsidRDefault="004977F6"/>
    <w:p w14:paraId="6CE4C00B" w14:textId="77777777" w:rsidR="004977F6" w:rsidRDefault="004977F6"/>
    <w:p w14:paraId="3A1E2A0A" w14:textId="77777777" w:rsidR="004977F6" w:rsidRDefault="004977F6"/>
    <w:p w14:paraId="4A930147" w14:textId="77777777" w:rsidR="004977F6" w:rsidRDefault="004977F6"/>
    <w:p w14:paraId="45F68CE8" w14:textId="77777777" w:rsidR="004977F6" w:rsidRDefault="004977F6"/>
    <w:p w14:paraId="76FDCF32" w14:textId="77777777" w:rsidR="004977F6" w:rsidRDefault="004977F6"/>
    <w:p w14:paraId="3A1F2E8F" w14:textId="77777777" w:rsidR="004977F6" w:rsidRDefault="004977F6"/>
    <w:p w14:paraId="02F3E118" w14:textId="77777777" w:rsidR="004977F6" w:rsidRDefault="004977F6"/>
    <w:p w14:paraId="16F22B16" w14:textId="77777777" w:rsidR="004977F6" w:rsidRDefault="004977F6"/>
    <w:p w14:paraId="330A0F00" w14:textId="77777777" w:rsidR="004977F6" w:rsidRDefault="004977F6"/>
    <w:p w14:paraId="04D36AA4" w14:textId="44943A25" w:rsidR="004977F6" w:rsidRDefault="004977F6">
      <w:r>
        <w:t xml:space="preserve">Bibliografia </w:t>
      </w:r>
    </w:p>
    <w:p w14:paraId="3A95C435" w14:textId="77777777" w:rsidR="004977F6" w:rsidRDefault="004977F6"/>
    <w:p w14:paraId="5247ED34" w14:textId="77777777" w:rsidR="004977F6" w:rsidRDefault="004977F6"/>
    <w:p w14:paraId="0BD3E531" w14:textId="77777777" w:rsidR="004977F6" w:rsidRDefault="004977F6"/>
    <w:p w14:paraId="00AD733E" w14:textId="77777777" w:rsidR="004977F6" w:rsidRDefault="004977F6"/>
    <w:p w14:paraId="19D1574C" w14:textId="77777777" w:rsidR="004977F6" w:rsidRDefault="004977F6"/>
    <w:p w14:paraId="40DFE298" w14:textId="77777777" w:rsidR="004977F6" w:rsidRDefault="004977F6"/>
    <w:p w14:paraId="16096CF0" w14:textId="77777777" w:rsidR="004977F6" w:rsidRDefault="004977F6"/>
    <w:p w14:paraId="0B151ABA" w14:textId="77777777" w:rsidR="004977F6" w:rsidRDefault="004977F6"/>
    <w:p w14:paraId="2CBD81E3" w14:textId="77777777" w:rsidR="004977F6" w:rsidRDefault="004977F6"/>
    <w:p w14:paraId="379ED692" w14:textId="77777777" w:rsidR="004977F6" w:rsidRDefault="004977F6"/>
    <w:p w14:paraId="35DD3B47" w14:textId="77777777" w:rsidR="004977F6" w:rsidRDefault="004977F6"/>
    <w:p w14:paraId="449B6AAD" w14:textId="77777777" w:rsidR="004977F6" w:rsidRDefault="004977F6"/>
    <w:p w14:paraId="158579D8" w14:textId="77777777" w:rsidR="00DD0638" w:rsidRDefault="00DD0638"/>
    <w:p w14:paraId="653C80CC" w14:textId="77777777" w:rsidR="00DD0638" w:rsidRDefault="00DD0638"/>
    <w:p w14:paraId="6AE679BD" w14:textId="77777777" w:rsidR="004977F6" w:rsidRDefault="004977F6"/>
    <w:p w14:paraId="7373D6D5" w14:textId="77777777" w:rsidR="004977F6" w:rsidRDefault="004977F6"/>
    <w:p w14:paraId="12E508A9" w14:textId="03050286" w:rsidR="004977F6" w:rsidRDefault="004977F6"/>
    <w:p w14:paraId="6090272C" w14:textId="6286B99C" w:rsidR="004977F6" w:rsidRPr="004977F6" w:rsidRDefault="004977F6">
      <w:pPr>
        <w:rPr>
          <w:b/>
          <w:bCs/>
          <w:sz w:val="28"/>
          <w:szCs w:val="28"/>
        </w:rPr>
      </w:pPr>
      <w:r w:rsidRPr="004977F6">
        <w:rPr>
          <w:b/>
          <w:bCs/>
          <w:sz w:val="28"/>
          <w:szCs w:val="28"/>
        </w:rPr>
        <w:lastRenderedPageBreak/>
        <w:t xml:space="preserve">Técnica de levantamento utilizada </w:t>
      </w:r>
    </w:p>
    <w:p w14:paraId="356396AC" w14:textId="09E28A8B" w:rsidR="004977F6" w:rsidRDefault="004977F6">
      <w:r>
        <w:t>Houve entrevistas?</w:t>
      </w:r>
    </w:p>
    <w:p w14:paraId="67B1F812" w14:textId="218D3F21" w:rsidR="004977F6" w:rsidRDefault="004977F6">
      <w:r>
        <w:t>Qual foi o embasamento para essa criação?</w:t>
      </w:r>
    </w:p>
    <w:p w14:paraId="347F7494" w14:textId="77777777" w:rsidR="004977F6" w:rsidRDefault="004977F6"/>
    <w:p w14:paraId="040EBECD" w14:textId="77777777" w:rsidR="004977F6" w:rsidRDefault="004977F6"/>
    <w:p w14:paraId="1D788263" w14:textId="77777777" w:rsidR="004977F6" w:rsidRDefault="004977F6"/>
    <w:p w14:paraId="27B5AD90" w14:textId="77777777" w:rsidR="004977F6" w:rsidRDefault="004977F6"/>
    <w:p w14:paraId="741876E8" w14:textId="77777777" w:rsidR="004977F6" w:rsidRDefault="004977F6"/>
    <w:sectPr w:rsidR="00497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25C27" w14:textId="77777777" w:rsidR="002E3946" w:rsidRDefault="002E3946" w:rsidP="002E3946">
      <w:pPr>
        <w:spacing w:after="0" w:line="240" w:lineRule="auto"/>
      </w:pPr>
      <w:r>
        <w:separator/>
      </w:r>
    </w:p>
  </w:endnote>
  <w:endnote w:type="continuationSeparator" w:id="0">
    <w:p w14:paraId="268326CD" w14:textId="77777777" w:rsidR="002E3946" w:rsidRDefault="002E3946" w:rsidP="002E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9907" w14:textId="77777777" w:rsidR="004977F6" w:rsidRDefault="004977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39020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18741599" w14:textId="6592171C" w:rsidR="00D95E73" w:rsidRDefault="00D95E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E4E25E0" w14:textId="77777777" w:rsidR="004977F6" w:rsidRDefault="004977F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D18F" w14:textId="77777777" w:rsidR="004977F6" w:rsidRDefault="004977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D01B0" w14:textId="77777777" w:rsidR="002E3946" w:rsidRDefault="002E3946" w:rsidP="002E3946">
      <w:pPr>
        <w:spacing w:after="0" w:line="240" w:lineRule="auto"/>
      </w:pPr>
      <w:r>
        <w:separator/>
      </w:r>
    </w:p>
  </w:footnote>
  <w:footnote w:type="continuationSeparator" w:id="0">
    <w:p w14:paraId="74573741" w14:textId="77777777" w:rsidR="002E3946" w:rsidRDefault="002E3946" w:rsidP="002E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EBEE" w14:textId="77777777" w:rsidR="004977F6" w:rsidRDefault="004977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10E5" w14:textId="54C3DC0A" w:rsidR="004977F6" w:rsidRDefault="004977F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ED2AE6" wp14:editId="4093A45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DFF32" w14:textId="70CF2DDE" w:rsidR="004977F6" w:rsidRDefault="00D95E73">
                          <w:pPr>
                            <w:spacing w:after="0" w:line="240" w:lineRule="auto"/>
                          </w:pPr>
                          <w:sdt>
                            <w:sdtPr>
                              <w:alias w:val="Título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77F6">
                                <w:t>Documento de especificação de requisitos de software</w:t>
                              </w:r>
                            </w:sdtContent>
                          </w:sdt>
                          <w:r w:rsidR="004977F6">
                            <w:tab/>
                          </w:r>
                          <w:r w:rsidR="004977F6">
                            <w:tab/>
                          </w:r>
                          <w:r w:rsidR="004977F6">
                            <w:tab/>
                          </w:r>
                          <w:r w:rsidR="004977F6">
                            <w:tab/>
                          </w:r>
                          <w:r w:rsidR="004977F6">
                            <w:tab/>
                          </w:r>
                        </w:p>
                        <w:p w14:paraId="72EEE641" w14:textId="0C81B508" w:rsidR="004977F6" w:rsidRPr="004977F6" w:rsidRDefault="004977F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4977F6">
                            <w:rPr>
                              <w:sz w:val="20"/>
                              <w:szCs w:val="20"/>
                            </w:rPr>
                            <w:t xml:space="preserve">Grupo: </w:t>
                          </w:r>
                          <w:proofErr w:type="spellStart"/>
                          <w:r w:rsidRPr="004977F6">
                            <w:rPr>
                              <w:sz w:val="20"/>
                              <w:szCs w:val="20"/>
                            </w:rPr>
                            <w:t>Athos</w:t>
                          </w:r>
                          <w:proofErr w:type="spellEnd"/>
                          <w:r w:rsidRPr="004977F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977F6">
                            <w:rPr>
                              <w:sz w:val="20"/>
                              <w:szCs w:val="20"/>
                            </w:rPr>
                            <w:t>Sperber</w:t>
                          </w:r>
                          <w:proofErr w:type="spellEnd"/>
                          <w:r w:rsidRPr="004977F6">
                            <w:rPr>
                              <w:sz w:val="20"/>
                              <w:szCs w:val="20"/>
                            </w:rPr>
                            <w:t xml:space="preserve"> da Cunha, </w:t>
                          </w:r>
                          <w:proofErr w:type="spellStart"/>
                          <w:r w:rsidRPr="004977F6">
                            <w:rPr>
                              <w:sz w:val="20"/>
                              <w:szCs w:val="20"/>
                            </w:rPr>
                            <w:t>Eryck</w:t>
                          </w:r>
                          <w:proofErr w:type="spellEnd"/>
                          <w:r w:rsidRPr="004977F6">
                            <w:rPr>
                              <w:sz w:val="20"/>
                              <w:szCs w:val="20"/>
                            </w:rPr>
                            <w:t xml:space="preserve"> Gabriel Ribeiro Lino, Isabela Batista Machado de Almeida, Lucas Fernando Arantes, Maria Dulce Leão, Miguel Barbieri, Roberto Guedes de Almeid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D2AE6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AamsQxuAIAAL0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p w14:paraId="163DFF32" w14:textId="70CF2DDE" w:rsidR="004977F6" w:rsidRDefault="00D95E73">
                    <w:pPr>
                      <w:spacing w:after="0" w:line="240" w:lineRule="auto"/>
                    </w:pPr>
                    <w:sdt>
                      <w:sdtPr>
                        <w:alias w:val="Título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4977F6">
                          <w:t>Documento de especificação de requisitos de software</w:t>
                        </w:r>
                      </w:sdtContent>
                    </w:sdt>
                    <w:r w:rsidR="004977F6">
                      <w:tab/>
                    </w:r>
                    <w:r w:rsidR="004977F6">
                      <w:tab/>
                    </w:r>
                    <w:r w:rsidR="004977F6">
                      <w:tab/>
                    </w:r>
                    <w:r w:rsidR="004977F6">
                      <w:tab/>
                    </w:r>
                    <w:r w:rsidR="004977F6">
                      <w:tab/>
                    </w:r>
                  </w:p>
                  <w:p w14:paraId="72EEE641" w14:textId="0C81B508" w:rsidR="004977F6" w:rsidRPr="004977F6" w:rsidRDefault="004977F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4977F6">
                      <w:rPr>
                        <w:sz w:val="20"/>
                        <w:szCs w:val="20"/>
                      </w:rPr>
                      <w:t xml:space="preserve">Grupo: </w:t>
                    </w:r>
                    <w:proofErr w:type="spellStart"/>
                    <w:r w:rsidRPr="004977F6">
                      <w:rPr>
                        <w:sz w:val="20"/>
                        <w:szCs w:val="20"/>
                      </w:rPr>
                      <w:t>Athos</w:t>
                    </w:r>
                    <w:proofErr w:type="spellEnd"/>
                    <w:r w:rsidRPr="004977F6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77F6">
                      <w:rPr>
                        <w:sz w:val="20"/>
                        <w:szCs w:val="20"/>
                      </w:rPr>
                      <w:t>Sperber</w:t>
                    </w:r>
                    <w:proofErr w:type="spellEnd"/>
                    <w:r w:rsidRPr="004977F6">
                      <w:rPr>
                        <w:sz w:val="20"/>
                        <w:szCs w:val="20"/>
                      </w:rPr>
                      <w:t xml:space="preserve"> da Cunha, </w:t>
                    </w:r>
                    <w:proofErr w:type="spellStart"/>
                    <w:r w:rsidRPr="004977F6">
                      <w:rPr>
                        <w:sz w:val="20"/>
                        <w:szCs w:val="20"/>
                      </w:rPr>
                      <w:t>Eryck</w:t>
                    </w:r>
                    <w:proofErr w:type="spellEnd"/>
                    <w:r w:rsidRPr="004977F6">
                      <w:rPr>
                        <w:sz w:val="20"/>
                        <w:szCs w:val="20"/>
                      </w:rPr>
                      <w:t xml:space="preserve"> Gabriel Ribeiro Lino, Isabela Batista Machado de Almeida, Lucas Fernando Arantes, Maria Dulce Leão, Miguel Barbieri, Roberto Guedes de Almei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13FE22" wp14:editId="4909537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0240D0E" w14:textId="1247D392" w:rsidR="004977F6" w:rsidRDefault="004977F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95E73" w:rsidRPr="00D95E73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3FE22" id="Caixa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OsgOlInAgAANw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14:paraId="70240D0E" w14:textId="1247D392" w:rsidR="004977F6" w:rsidRDefault="004977F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95E73" w:rsidRPr="00D95E73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8C285" w14:textId="77777777" w:rsidR="004977F6" w:rsidRDefault="004977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17881"/>
    <w:multiLevelType w:val="multilevel"/>
    <w:tmpl w:val="FEF6E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44"/>
    <w:rsid w:val="00137B4C"/>
    <w:rsid w:val="001C42DE"/>
    <w:rsid w:val="002E3946"/>
    <w:rsid w:val="004977F6"/>
    <w:rsid w:val="004D0F66"/>
    <w:rsid w:val="005E5F3D"/>
    <w:rsid w:val="00D04301"/>
    <w:rsid w:val="00D95E73"/>
    <w:rsid w:val="00DD0638"/>
    <w:rsid w:val="00F56E44"/>
    <w:rsid w:val="00FA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79E5F3"/>
  <w15:chartTrackingRefBased/>
  <w15:docId w15:val="{201213AC-BD74-44C8-A5AD-262FD9E8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01"/>
  </w:style>
  <w:style w:type="paragraph" w:styleId="Ttulo1">
    <w:name w:val="heading 1"/>
    <w:basedOn w:val="Normal"/>
    <w:next w:val="Normal"/>
    <w:link w:val="Ttulo1Char"/>
    <w:uiPriority w:val="9"/>
    <w:qFormat/>
    <w:rsid w:val="002E3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E3946"/>
    <w:pPr>
      <w:spacing w:after="0" w:line="240" w:lineRule="auto"/>
    </w:pPr>
  </w:style>
  <w:style w:type="character" w:styleId="Nmerodelinha">
    <w:name w:val="line number"/>
    <w:basedOn w:val="Fontepargpadro"/>
    <w:uiPriority w:val="99"/>
    <w:semiHidden/>
    <w:unhideWhenUsed/>
    <w:rsid w:val="002E394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39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39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394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2E3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3946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2E3946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3946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2E3946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D0430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77F6"/>
  </w:style>
  <w:style w:type="paragraph" w:styleId="Rodap">
    <w:name w:val="footer"/>
    <w:basedOn w:val="Normal"/>
    <w:link w:val="RodapChar"/>
    <w:uiPriority w:val="99"/>
    <w:unhideWhenUsed/>
    <w:rsid w:val="0049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7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040F-E0F0-4DA8-998C-49BA6334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 de software</vt:lpstr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 de software</dc:title>
  <dc:subject/>
  <dc:creator>giselebalmeida92@gmail.com</dc:creator>
  <cp:keywords/>
  <dc:description/>
  <cp:lastModifiedBy>f290ti</cp:lastModifiedBy>
  <cp:revision>4</cp:revision>
  <dcterms:created xsi:type="dcterms:W3CDTF">2023-04-21T23:43:00Z</dcterms:created>
  <dcterms:modified xsi:type="dcterms:W3CDTF">2023-05-15T22:45:00Z</dcterms:modified>
</cp:coreProperties>
</file>